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18" w:rsidRPr="00D11974" w:rsidRDefault="009C20BC" w:rsidP="00D11974">
      <w:pPr>
        <w:pStyle w:val="Standard"/>
        <w:jc w:val="right"/>
        <w:rPr>
          <w:b/>
          <w:bCs/>
        </w:rPr>
      </w:pPr>
      <w:r>
        <w:rPr>
          <w:rFonts w:ascii="Calibri" w:hAnsi="Calibri"/>
          <w:b/>
          <w:noProof/>
          <w:sz w:val="18"/>
          <w:szCs w:val="18"/>
          <w:lang w:eastAsia="pl-PL"/>
        </w:rPr>
        <w:drawing>
          <wp:inline distT="0" distB="0" distL="0" distR="0">
            <wp:extent cx="6257925" cy="1266825"/>
            <wp:effectExtent l="19050" t="0" r="9525" b="0"/>
            <wp:docPr id="1" name="Obraz 1" descr="baner nowe logo_przyjazni_nowy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nowe logo_przyjazni_nowyk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6AD" w:rsidRPr="00DB6EBB">
        <w:rPr>
          <w:sz w:val="18"/>
          <w:szCs w:val="18"/>
        </w:rPr>
        <w:br/>
      </w:r>
      <w:r w:rsidR="00CB1EEE" w:rsidRPr="00DB6EBB">
        <w:rPr>
          <w:b/>
          <w:sz w:val="18"/>
          <w:szCs w:val="18"/>
        </w:rPr>
        <w:br/>
      </w:r>
      <w:r w:rsidR="00327AB2">
        <w:rPr>
          <w:b/>
        </w:rPr>
        <w:t xml:space="preserve">    </w:t>
      </w:r>
      <w:r w:rsidR="003B70D1">
        <w:rPr>
          <w:b/>
        </w:rPr>
        <w:t xml:space="preserve">Wrocław, dn. </w:t>
      </w:r>
      <w:r w:rsidR="00946C5C">
        <w:rPr>
          <w:b/>
        </w:rPr>
        <w:t>04</w:t>
      </w:r>
      <w:r w:rsidR="00CC4008">
        <w:rPr>
          <w:b/>
        </w:rPr>
        <w:t>.03</w:t>
      </w:r>
      <w:r w:rsidR="00D55E1F">
        <w:rPr>
          <w:b/>
        </w:rPr>
        <w:t>.2019</w:t>
      </w:r>
      <w:r w:rsidR="00327AB2">
        <w:rPr>
          <w:b/>
        </w:rPr>
        <w:t xml:space="preserve"> r.</w:t>
      </w:r>
    </w:p>
    <w:p w:rsidR="00891E41" w:rsidRDefault="00891E41" w:rsidP="00E3091C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no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Sp. K.</w:t>
      </w:r>
    </w:p>
    <w:p w:rsidR="00891E41" w:rsidRDefault="00891E41" w:rsidP="00E309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yjaźni 52/1U</w:t>
      </w:r>
    </w:p>
    <w:p w:rsidR="004829F6" w:rsidRDefault="00891E41" w:rsidP="00E309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-030 Wrocła</w:t>
      </w:r>
      <w:r w:rsidR="00D11974">
        <w:rPr>
          <w:rFonts w:ascii="Times New Roman" w:hAnsi="Times New Roman"/>
          <w:sz w:val="24"/>
          <w:szCs w:val="24"/>
        </w:rPr>
        <w:t>w</w:t>
      </w:r>
    </w:p>
    <w:p w:rsidR="00D55E1F" w:rsidRDefault="00D55E1F" w:rsidP="002C6432">
      <w:pPr>
        <w:pStyle w:val="Default"/>
        <w:ind w:left="993" w:hanging="993"/>
        <w:rPr>
          <w:rFonts w:ascii="Times New Roman" w:hAnsi="Times New Roman"/>
          <w:b/>
        </w:rPr>
      </w:pPr>
    </w:p>
    <w:p w:rsidR="00CC4008" w:rsidRDefault="00CC4008" w:rsidP="00CC4008">
      <w:pPr>
        <w:pStyle w:val="Default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 Szelków</w:t>
      </w:r>
      <w:r>
        <w:rPr>
          <w:rFonts w:ascii="Times New Roman" w:hAnsi="Times New Roman"/>
          <w:b/>
        </w:rPr>
        <w:br/>
        <w:t>Stary Szelków 39</w:t>
      </w:r>
      <w:r>
        <w:rPr>
          <w:rFonts w:ascii="Times New Roman" w:hAnsi="Times New Roman"/>
          <w:b/>
        </w:rPr>
        <w:br/>
        <w:t>06-220 Stary Szelków</w:t>
      </w:r>
    </w:p>
    <w:p w:rsidR="00D55E1F" w:rsidRDefault="00D55E1F" w:rsidP="002C6432">
      <w:pPr>
        <w:pStyle w:val="Default"/>
        <w:ind w:left="993" w:hanging="993"/>
        <w:rPr>
          <w:rFonts w:ascii="Times New Roman" w:hAnsi="Times New Roman"/>
          <w:b/>
        </w:rPr>
      </w:pPr>
    </w:p>
    <w:p w:rsidR="00CC4008" w:rsidRDefault="00CC4008" w:rsidP="002C6432">
      <w:pPr>
        <w:pStyle w:val="Default"/>
        <w:ind w:left="993" w:hanging="993"/>
        <w:rPr>
          <w:rFonts w:ascii="Times New Roman" w:hAnsi="Times New Roman"/>
          <w:b/>
        </w:rPr>
      </w:pPr>
    </w:p>
    <w:p w:rsidR="00CC4008" w:rsidRDefault="00CC4008" w:rsidP="002C6432">
      <w:pPr>
        <w:pStyle w:val="Default"/>
        <w:ind w:left="993" w:hanging="993"/>
        <w:rPr>
          <w:rFonts w:ascii="Times New Roman" w:hAnsi="Times New Roman"/>
          <w:b/>
        </w:rPr>
      </w:pPr>
    </w:p>
    <w:p w:rsidR="00827FC6" w:rsidRDefault="00BB3D51" w:rsidP="002C6432">
      <w:pPr>
        <w:pStyle w:val="Default"/>
        <w:ind w:left="993" w:hanging="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</w:t>
      </w:r>
      <w:r w:rsidR="002C6432">
        <w:rPr>
          <w:rFonts w:ascii="Times New Roman" w:hAnsi="Times New Roman"/>
          <w:b/>
        </w:rPr>
        <w:t xml:space="preserve">: </w:t>
      </w:r>
      <w:r w:rsidR="00676580">
        <w:rPr>
          <w:rFonts w:ascii="Times New Roman" w:hAnsi="Times New Roman"/>
          <w:b/>
        </w:rPr>
        <w:t xml:space="preserve"> </w:t>
      </w:r>
      <w:r w:rsidR="00CC4008">
        <w:rPr>
          <w:rFonts w:ascii="Times New Roman" w:hAnsi="Times New Roman"/>
          <w:b/>
        </w:rPr>
        <w:t>Zapytanie ofertowe nr 271.6.2019</w:t>
      </w:r>
    </w:p>
    <w:p w:rsidR="00A42BFD" w:rsidRDefault="00A42BFD" w:rsidP="00A42BFD">
      <w:pPr>
        <w:pStyle w:val="Default"/>
        <w:jc w:val="both"/>
        <w:rPr>
          <w:rFonts w:ascii="Times New Roman" w:hAnsi="Times New Roman" w:cs="Times New Roman"/>
        </w:rPr>
      </w:pPr>
    </w:p>
    <w:p w:rsidR="00A42BFD" w:rsidRDefault="00A42BFD" w:rsidP="00A42BFD">
      <w:pPr>
        <w:pStyle w:val="Default"/>
        <w:jc w:val="both"/>
        <w:rPr>
          <w:rFonts w:ascii="Times New Roman" w:hAnsi="Times New Roman" w:cs="Times New Roman"/>
        </w:rPr>
      </w:pPr>
    </w:p>
    <w:p w:rsidR="00A42BFD" w:rsidRPr="00BB49F7" w:rsidRDefault="00CC4008" w:rsidP="00A42BF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5 – Balkonik składany dwukołowy</w:t>
      </w:r>
    </w:p>
    <w:p w:rsidR="00A42BFD" w:rsidRDefault="00A42BFD" w:rsidP="00A42BFD">
      <w:pPr>
        <w:pStyle w:val="Default"/>
        <w:jc w:val="both"/>
        <w:rPr>
          <w:rFonts w:ascii="Times New Roman" w:hAnsi="Times New Roman" w:cs="Times New Roman"/>
        </w:rPr>
      </w:pPr>
    </w:p>
    <w:p w:rsidR="00710699" w:rsidRDefault="00CC4008" w:rsidP="00710699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balkonik składany dwukołowy o szerokości 64 cm ?</w:t>
      </w:r>
    </w:p>
    <w:p w:rsidR="00CC4008" w:rsidRDefault="00CC4008" w:rsidP="00710699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balkonik składany dwukołowy z regulacją wysokości 80 – 97,5 cm ?</w:t>
      </w:r>
    </w:p>
    <w:p w:rsidR="00DB4E0C" w:rsidRDefault="00DB4E0C" w:rsidP="00DB4E0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273FB5" w:rsidRDefault="00273FB5" w:rsidP="00DB4E0C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73FB5" w:rsidRPr="00273FB5" w:rsidRDefault="00273FB5" w:rsidP="00DB4E0C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BA24A1" w:rsidRPr="00273FB5" w:rsidRDefault="00BA24A1" w:rsidP="00DB4E0C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273FB5">
        <w:rPr>
          <w:rFonts w:ascii="Times New Roman" w:hAnsi="Times New Roman" w:cs="Times New Roman"/>
          <w:b/>
          <w:color w:val="FF0000"/>
        </w:rPr>
        <w:t>1.TAK</w:t>
      </w:r>
    </w:p>
    <w:p w:rsidR="00BA24A1" w:rsidRPr="00273FB5" w:rsidRDefault="00BA24A1" w:rsidP="00DB4E0C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273FB5">
        <w:rPr>
          <w:rFonts w:ascii="Times New Roman" w:hAnsi="Times New Roman" w:cs="Times New Roman"/>
          <w:b/>
          <w:color w:val="FF0000"/>
        </w:rPr>
        <w:t>2.TAK</w:t>
      </w:r>
    </w:p>
    <w:p w:rsidR="00DB4E0C" w:rsidRDefault="00DB4E0C" w:rsidP="00BB49F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DB4E0C" w:rsidRPr="00DB4E0C" w:rsidRDefault="00DB4E0C" w:rsidP="00DB4E0C">
      <w:pPr>
        <w:pStyle w:val="Default"/>
        <w:rPr>
          <w:rFonts w:ascii="Times New Roman" w:hAnsi="Times New Roman" w:cs="Times New Roman"/>
          <w:b/>
        </w:rPr>
      </w:pPr>
      <w:r w:rsidRPr="00DB4E0C">
        <w:rPr>
          <w:rFonts w:ascii="Times New Roman" w:hAnsi="Times New Roman" w:cs="Times New Roman"/>
          <w:b/>
        </w:rPr>
        <w:t>Pozycja 10 – Podnośnik wannowy</w:t>
      </w:r>
    </w:p>
    <w:p w:rsidR="00DB4E0C" w:rsidRDefault="00DB4E0C" w:rsidP="00DB4E0C">
      <w:pPr>
        <w:pStyle w:val="Default"/>
        <w:rPr>
          <w:rFonts w:ascii="Times New Roman" w:hAnsi="Times New Roman" w:cs="Times New Roman"/>
        </w:rPr>
      </w:pPr>
    </w:p>
    <w:p w:rsidR="00DB4E0C" w:rsidRDefault="00DB4E0C" w:rsidP="00DB4E0C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podnośnik wannowy o poniższych parametrach ?</w:t>
      </w:r>
    </w:p>
    <w:p w:rsidR="00DB4E0C" w:rsidRDefault="00DB4E0C" w:rsidP="00DB4E0C">
      <w:pPr>
        <w:pStyle w:val="Default"/>
        <w:ind w:left="720"/>
        <w:rPr>
          <w:rFonts w:ascii="Times New Roman" w:hAnsi="Times New Roman" w:cs="Times New Roman"/>
        </w:rPr>
      </w:pPr>
    </w:p>
    <w:p w:rsidR="00DB4E0C" w:rsidRDefault="00DB4E0C" w:rsidP="00DB4E0C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siedziska: 7 – 48 cm</w:t>
      </w:r>
    </w:p>
    <w:p w:rsidR="00DB4E0C" w:rsidRDefault="00DB4E0C" w:rsidP="00DB4E0C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 siedziska po złożeniu boczków: 38 cm</w:t>
      </w:r>
    </w:p>
    <w:p w:rsidR="00DB4E0C" w:rsidRDefault="00DB4E0C" w:rsidP="00DB4E0C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ębokość siedziska: 45 cm</w:t>
      </w:r>
    </w:p>
    <w:p w:rsidR="00DB4E0C" w:rsidRDefault="00DB4E0C" w:rsidP="00DB4E0C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iary po rozłożeniu: 70 x 40 x 25 cm</w:t>
      </w:r>
    </w:p>
    <w:p w:rsidR="00DB4E0C" w:rsidRDefault="00DB4E0C" w:rsidP="00DB4E0C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a waga osoby: 140 kg</w:t>
      </w:r>
    </w:p>
    <w:p w:rsidR="00DB4E0C" w:rsidRDefault="00DB4E0C" w:rsidP="00DB4E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BA24A1" w:rsidRPr="00BA24A1" w:rsidRDefault="00BA24A1" w:rsidP="00DB4E0C">
      <w:pPr>
        <w:pStyle w:val="Default"/>
        <w:rPr>
          <w:rFonts w:ascii="Times New Roman" w:hAnsi="Times New Roman" w:cs="Times New Roman"/>
          <w:b/>
        </w:rPr>
      </w:pPr>
      <w:r w:rsidRPr="00BA24A1">
        <w:rPr>
          <w:rFonts w:ascii="Times New Roman" w:hAnsi="Times New Roman" w:cs="Times New Roman"/>
          <w:b/>
        </w:rPr>
        <w:t>3. TAK</w:t>
      </w:r>
    </w:p>
    <w:p w:rsidR="00153C88" w:rsidRPr="00153C88" w:rsidRDefault="00153C88" w:rsidP="00153C88">
      <w:pPr>
        <w:pStyle w:val="Default"/>
        <w:rPr>
          <w:rFonts w:ascii="Times New Roman" w:hAnsi="Times New Roman" w:cs="Times New Roman"/>
          <w:b/>
        </w:rPr>
      </w:pPr>
      <w:r w:rsidRPr="00153C88">
        <w:rPr>
          <w:rFonts w:ascii="Times New Roman" w:hAnsi="Times New Roman" w:cs="Times New Roman"/>
          <w:b/>
        </w:rPr>
        <w:t>Pozycja 5 – Drabinka gimnastyczna</w:t>
      </w:r>
    </w:p>
    <w:p w:rsidR="00153C88" w:rsidRDefault="00153C88" w:rsidP="00153C88">
      <w:pPr>
        <w:pStyle w:val="Default"/>
        <w:rPr>
          <w:rFonts w:ascii="Times New Roman" w:hAnsi="Times New Roman" w:cs="Times New Roman"/>
        </w:rPr>
      </w:pPr>
    </w:p>
    <w:p w:rsidR="00153C88" w:rsidRDefault="00153C88" w:rsidP="00153C88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drabinkę rehabilitacyjną o wymiarach: wysokość – 225 cm, szerokość: 78 cm, głębokość 10 cm ?</w:t>
      </w:r>
    </w:p>
    <w:p w:rsidR="00153C88" w:rsidRDefault="00153C88" w:rsidP="00153C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lastRenderedPageBreak/>
        <w:t>Odpowiedź Zamawiającego:</w:t>
      </w:r>
    </w:p>
    <w:p w:rsidR="00BA24A1" w:rsidRPr="00C4401B" w:rsidRDefault="00BA24A1" w:rsidP="00153C88">
      <w:pPr>
        <w:pStyle w:val="Default"/>
        <w:rPr>
          <w:rFonts w:ascii="Times New Roman" w:hAnsi="Times New Roman" w:cs="Times New Roman"/>
          <w:b/>
        </w:rPr>
      </w:pPr>
      <w:r w:rsidRPr="00C4401B">
        <w:rPr>
          <w:rFonts w:ascii="Times New Roman" w:hAnsi="Times New Roman" w:cs="Times New Roman"/>
          <w:b/>
        </w:rPr>
        <w:t xml:space="preserve">4. </w:t>
      </w:r>
      <w:r w:rsidR="00C4401B" w:rsidRPr="00C4401B">
        <w:rPr>
          <w:rFonts w:ascii="Times New Roman" w:hAnsi="Times New Roman" w:cs="Times New Roman"/>
          <w:b/>
        </w:rPr>
        <w:t>TAK</w:t>
      </w:r>
    </w:p>
    <w:p w:rsidR="00E320C7" w:rsidRDefault="00E320C7" w:rsidP="00153C88">
      <w:pPr>
        <w:pStyle w:val="Default"/>
        <w:rPr>
          <w:rFonts w:ascii="Times New Roman" w:hAnsi="Times New Roman" w:cs="Times New Roman"/>
        </w:rPr>
      </w:pPr>
    </w:p>
    <w:p w:rsidR="00E320C7" w:rsidRDefault="00E320C7" w:rsidP="00153C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cja 7 – Parawan</w:t>
      </w:r>
    </w:p>
    <w:p w:rsidR="00E320C7" w:rsidRDefault="00E320C7" w:rsidP="00153C88">
      <w:pPr>
        <w:pStyle w:val="Default"/>
        <w:rPr>
          <w:rFonts w:ascii="Times New Roman" w:hAnsi="Times New Roman" w:cs="Times New Roman"/>
        </w:rPr>
      </w:pPr>
    </w:p>
    <w:p w:rsidR="00E320C7" w:rsidRDefault="00E320C7" w:rsidP="00E320C7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parawan wykonany ze stali kwasoodpornej o wysokości całkowitej 170 cm i szerokości 210 cm?</w:t>
      </w:r>
    </w:p>
    <w:p w:rsidR="00E320C7" w:rsidRDefault="00E320C7" w:rsidP="00E320C7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parawan wykonany ze stali chromowane o wysokości 165 cm i szerokości 200 cm?</w:t>
      </w:r>
    </w:p>
    <w:p w:rsidR="00E320C7" w:rsidRDefault="00E320C7" w:rsidP="00E320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 w:rsidRPr="00273FB5">
        <w:rPr>
          <w:rFonts w:ascii="Times New Roman" w:hAnsi="Times New Roman" w:cs="Times New Roman"/>
          <w:b/>
          <w:color w:val="FF0000"/>
        </w:rPr>
        <w:t>5.TAK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 w:rsidRPr="00273FB5">
        <w:rPr>
          <w:rFonts w:ascii="Times New Roman" w:hAnsi="Times New Roman" w:cs="Times New Roman"/>
          <w:b/>
          <w:color w:val="FF0000"/>
        </w:rPr>
        <w:t>6.NIE</w:t>
      </w:r>
    </w:p>
    <w:p w:rsidR="00E320C7" w:rsidRDefault="00E320C7" w:rsidP="00E320C7">
      <w:pPr>
        <w:pStyle w:val="Default"/>
        <w:rPr>
          <w:rFonts w:ascii="Times New Roman" w:hAnsi="Times New Roman" w:cs="Times New Roman"/>
        </w:rPr>
      </w:pPr>
    </w:p>
    <w:p w:rsidR="00E320C7" w:rsidRPr="00E320C7" w:rsidRDefault="00E320C7" w:rsidP="00E320C7">
      <w:pPr>
        <w:pStyle w:val="Default"/>
        <w:rPr>
          <w:rFonts w:ascii="Times New Roman" w:hAnsi="Times New Roman" w:cs="Times New Roman"/>
          <w:b/>
        </w:rPr>
      </w:pPr>
      <w:r w:rsidRPr="00E320C7">
        <w:rPr>
          <w:rFonts w:ascii="Times New Roman" w:hAnsi="Times New Roman" w:cs="Times New Roman"/>
          <w:b/>
        </w:rPr>
        <w:t>Pozycja 9 – Półwałek</w:t>
      </w:r>
    </w:p>
    <w:p w:rsidR="00E320C7" w:rsidRDefault="00E320C7" w:rsidP="00E320C7">
      <w:pPr>
        <w:pStyle w:val="Default"/>
        <w:rPr>
          <w:rFonts w:ascii="Times New Roman" w:hAnsi="Times New Roman" w:cs="Times New Roman"/>
        </w:rPr>
      </w:pPr>
    </w:p>
    <w:p w:rsidR="00E320C7" w:rsidRDefault="00E320C7" w:rsidP="00E320C7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awdopodobnie podając wymiary (długość/szerokość/wysokość): 60x18x90 cm popełnił omyłkę pisarską podając wysokość 90 cm. </w:t>
      </w:r>
    </w:p>
    <w:p w:rsidR="00E320C7" w:rsidRDefault="00E320C7" w:rsidP="00E320C7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dopuści półwałek (długość/szerokość/wysokość): 60x18x9 cm ?</w:t>
      </w:r>
    </w:p>
    <w:p w:rsidR="00E320C7" w:rsidRDefault="00E320C7" w:rsidP="00E320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7</w:t>
      </w:r>
      <w:r w:rsidRPr="00273FB5">
        <w:rPr>
          <w:rFonts w:ascii="Times New Roman" w:hAnsi="Times New Roman" w:cs="Times New Roman"/>
          <w:b/>
          <w:color w:val="FF0000"/>
        </w:rPr>
        <w:t>.TAK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8</w:t>
      </w:r>
      <w:r w:rsidRPr="00273FB5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 xml:space="preserve"> TAK</w:t>
      </w:r>
    </w:p>
    <w:p w:rsidR="00DB4E0C" w:rsidRDefault="00DB4E0C" w:rsidP="00DB4E0C">
      <w:pPr>
        <w:pStyle w:val="Default"/>
        <w:rPr>
          <w:rFonts w:ascii="Times New Roman" w:hAnsi="Times New Roman" w:cs="Times New Roman"/>
          <w:b/>
        </w:rPr>
      </w:pPr>
    </w:p>
    <w:p w:rsidR="00273FB5" w:rsidRPr="00C4401B" w:rsidRDefault="00273FB5" w:rsidP="00DB4E0C">
      <w:pPr>
        <w:pStyle w:val="Default"/>
        <w:rPr>
          <w:rFonts w:ascii="Times New Roman" w:hAnsi="Times New Roman" w:cs="Times New Roman"/>
          <w:b/>
        </w:rPr>
      </w:pPr>
    </w:p>
    <w:p w:rsidR="006E661F" w:rsidRPr="005F4338" w:rsidRDefault="006E661F" w:rsidP="00DB4E0C">
      <w:pPr>
        <w:pStyle w:val="Default"/>
        <w:rPr>
          <w:rFonts w:ascii="Times New Roman" w:hAnsi="Times New Roman" w:cs="Times New Roman"/>
          <w:b/>
        </w:rPr>
      </w:pPr>
      <w:r w:rsidRPr="005F4338">
        <w:rPr>
          <w:rFonts w:ascii="Times New Roman" w:hAnsi="Times New Roman" w:cs="Times New Roman"/>
          <w:b/>
        </w:rPr>
        <w:t>Pozycja 16 – Piłka rehabilitacyjna</w:t>
      </w:r>
    </w:p>
    <w:p w:rsidR="006E661F" w:rsidRDefault="006E661F" w:rsidP="00DB4E0C">
      <w:pPr>
        <w:pStyle w:val="Default"/>
        <w:rPr>
          <w:rFonts w:ascii="Times New Roman" w:hAnsi="Times New Roman" w:cs="Times New Roman"/>
        </w:rPr>
      </w:pPr>
    </w:p>
    <w:p w:rsidR="006E661F" w:rsidRDefault="006E661F" w:rsidP="006E661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dopuści piłkę o </w:t>
      </w:r>
      <w:proofErr w:type="spellStart"/>
      <w:r>
        <w:rPr>
          <w:rFonts w:ascii="Times New Roman" w:hAnsi="Times New Roman" w:cs="Times New Roman"/>
        </w:rPr>
        <w:t>rozm</w:t>
      </w:r>
      <w:proofErr w:type="spellEnd"/>
      <w:r>
        <w:rPr>
          <w:rFonts w:ascii="Times New Roman" w:hAnsi="Times New Roman" w:cs="Times New Roman"/>
        </w:rPr>
        <w:t>. 45 cm jako najmniejszy rozmiar z kompletu ?</w:t>
      </w:r>
    </w:p>
    <w:p w:rsidR="006E661F" w:rsidRDefault="006E661F" w:rsidP="006E661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zgodzi się na rozbicie w formularzu cenowym pozycji „Piłka rehabilitacyjna” tak aby każda piłka o danym wymiarze znajdowała się w osobnej pozycji? </w:t>
      </w:r>
    </w:p>
    <w:p w:rsidR="006E661F" w:rsidRDefault="006E661F" w:rsidP="006E661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łki posiadają dwie różne stawki VAT 8 oraz 23%</w:t>
      </w:r>
    </w:p>
    <w:p w:rsidR="006E661F" w:rsidRDefault="006E661F" w:rsidP="006E661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arametry wg OPZ</w:t>
      </w:r>
    </w:p>
    <w:p w:rsidR="005F4338" w:rsidRDefault="005F4338" w:rsidP="006E661F">
      <w:pPr>
        <w:pStyle w:val="Default"/>
        <w:jc w:val="both"/>
        <w:rPr>
          <w:rFonts w:ascii="Times New Roman" w:hAnsi="Times New Roman" w:cs="Times New Roman"/>
        </w:rPr>
      </w:pP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9</w:t>
      </w:r>
      <w:r w:rsidRPr="00273FB5">
        <w:rPr>
          <w:rFonts w:ascii="Times New Roman" w:hAnsi="Times New Roman" w:cs="Times New Roman"/>
          <w:b/>
          <w:color w:val="FF0000"/>
        </w:rPr>
        <w:t>.TAK</w:t>
      </w:r>
    </w:p>
    <w:p w:rsidR="00273FB5" w:rsidRPr="00273FB5" w:rsidRDefault="00273FB5" w:rsidP="00273FB5">
      <w:pPr>
        <w:pStyle w:val="Default"/>
        <w:ind w:left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0</w:t>
      </w:r>
      <w:r w:rsidRPr="00273FB5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 xml:space="preserve"> TAK</w:t>
      </w:r>
    </w:p>
    <w:p w:rsidR="00273FB5" w:rsidRDefault="00273FB5" w:rsidP="006E661F">
      <w:pPr>
        <w:pStyle w:val="Default"/>
        <w:jc w:val="both"/>
        <w:rPr>
          <w:rFonts w:ascii="Times New Roman" w:hAnsi="Times New Roman" w:cs="Times New Roman"/>
        </w:rPr>
      </w:pPr>
    </w:p>
    <w:p w:rsidR="005F4338" w:rsidRPr="005F4338" w:rsidRDefault="005F4338" w:rsidP="006E661F">
      <w:pPr>
        <w:pStyle w:val="Default"/>
        <w:jc w:val="both"/>
        <w:rPr>
          <w:rFonts w:ascii="Times New Roman" w:hAnsi="Times New Roman" w:cs="Times New Roman"/>
          <w:b/>
        </w:rPr>
      </w:pPr>
      <w:r w:rsidRPr="005F4338">
        <w:rPr>
          <w:rFonts w:ascii="Times New Roman" w:hAnsi="Times New Roman" w:cs="Times New Roman"/>
          <w:b/>
        </w:rPr>
        <w:t>Pozycja 29 – Bieżnia</w:t>
      </w:r>
    </w:p>
    <w:p w:rsidR="005F4338" w:rsidRDefault="005F4338" w:rsidP="006E661F">
      <w:pPr>
        <w:pStyle w:val="Default"/>
        <w:jc w:val="both"/>
        <w:rPr>
          <w:rFonts w:ascii="Times New Roman" w:hAnsi="Times New Roman" w:cs="Times New Roman"/>
        </w:rPr>
      </w:pPr>
    </w:p>
    <w:p w:rsidR="005F4338" w:rsidRDefault="005F4338" w:rsidP="005F4338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ana przez Zamawiającego bieżnia została wyprzedana na polskim rynku i jest niedostępna. W związku z powyższym czy Zamawiający dopuści zaproponowaną bieżnie ?</w:t>
      </w:r>
    </w:p>
    <w:p w:rsidR="005F4338" w:rsidRDefault="005F4338" w:rsidP="005F4338">
      <w:pPr>
        <w:pStyle w:val="Default"/>
        <w:jc w:val="both"/>
        <w:rPr>
          <w:rFonts w:ascii="Times New Roman" w:hAnsi="Times New Roman" w:cs="Times New Roman"/>
        </w:rPr>
      </w:pPr>
    </w:p>
    <w:p w:rsidR="005F4338" w:rsidRDefault="005F4338" w:rsidP="005F4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31230" cy="4130287"/>
            <wp:effectExtent l="1905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8" w:rsidRDefault="005F4338" w:rsidP="005F4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33458" cy="4596391"/>
            <wp:effectExtent l="19050" t="0" r="0" b="0"/>
            <wp:docPr id="3" name="Obraz 2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310" cy="45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1F" w:rsidRDefault="006E661F" w:rsidP="006E661F">
      <w:pPr>
        <w:pStyle w:val="Default"/>
        <w:jc w:val="both"/>
        <w:rPr>
          <w:rFonts w:ascii="Times New Roman" w:hAnsi="Times New Roman" w:cs="Times New Roman"/>
        </w:rPr>
      </w:pPr>
    </w:p>
    <w:p w:rsidR="006E661F" w:rsidRDefault="006E661F" w:rsidP="006E661F">
      <w:pPr>
        <w:pStyle w:val="Default"/>
        <w:jc w:val="both"/>
        <w:rPr>
          <w:rFonts w:ascii="Times New Roman" w:hAnsi="Times New Roman" w:cs="Times New Roman"/>
        </w:rPr>
      </w:pPr>
    </w:p>
    <w:p w:rsidR="00EA66B4" w:rsidRDefault="00EA66B4" w:rsidP="00EA66B4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zy Zamawiający dopuści bieżnię o wymiarach 162 x 74 x 146 cm, prędkość max. 16 km/h oraz wyposażona w 12 programów ?</w:t>
      </w:r>
    </w:p>
    <w:p w:rsidR="00273FB5" w:rsidRPr="00273FB5" w:rsidRDefault="00273FB5" w:rsidP="00273FB5">
      <w:pPr>
        <w:pStyle w:val="Default"/>
        <w:ind w:left="360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lastRenderedPageBreak/>
        <w:t>Odpowiedź Zamawiającego:</w:t>
      </w:r>
    </w:p>
    <w:p w:rsidR="002115C7" w:rsidRPr="002115C7" w:rsidRDefault="002115C7" w:rsidP="002115C7">
      <w:pPr>
        <w:spacing w:line="240" w:lineRule="auto"/>
        <w:ind w:left="360"/>
        <w:rPr>
          <w:rFonts w:asciiTheme="minorHAnsi" w:hAnsiTheme="minorHAnsi"/>
          <w:b/>
        </w:rPr>
      </w:pPr>
      <w:r w:rsidRPr="002115C7">
        <w:rPr>
          <w:rFonts w:asciiTheme="minorHAnsi" w:hAnsiTheme="minorHAnsi"/>
          <w:b/>
        </w:rPr>
        <w:t>12.TAK</w:t>
      </w:r>
    </w:p>
    <w:p w:rsidR="00EA66B4" w:rsidRPr="00EA66B4" w:rsidRDefault="00EA66B4" w:rsidP="00EA66B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zostałe parametry wg OPZ</w:t>
      </w:r>
    </w:p>
    <w:p w:rsidR="00EA66B4" w:rsidRPr="00EA66B4" w:rsidRDefault="00EA66B4" w:rsidP="00EA66B4">
      <w:pPr>
        <w:spacing w:line="240" w:lineRule="auto"/>
        <w:rPr>
          <w:rFonts w:asciiTheme="minorHAnsi" w:hAnsiTheme="minorHAnsi"/>
          <w:b/>
        </w:rPr>
      </w:pPr>
      <w:r w:rsidRPr="00EA66B4">
        <w:rPr>
          <w:rFonts w:asciiTheme="minorHAnsi" w:hAnsiTheme="minorHAnsi"/>
          <w:b/>
        </w:rPr>
        <w:t>Pozycja 30 – Rower poziomy</w:t>
      </w:r>
    </w:p>
    <w:p w:rsidR="00EA66B4" w:rsidRDefault="00EA66B4" w:rsidP="00EA66B4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zy Zamawiający dopuści rower poziomy o wymiarach 164 x 63 x 128 cm, waga 47 kg ?</w:t>
      </w:r>
    </w:p>
    <w:p w:rsidR="00EA66B4" w:rsidRDefault="00EA66B4" w:rsidP="00EA66B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zostałe parametry wg OPZ</w:t>
      </w: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FD191B" w:rsidRPr="00FD191B" w:rsidRDefault="00FD191B" w:rsidP="00EA66B4">
      <w:pPr>
        <w:spacing w:line="240" w:lineRule="auto"/>
        <w:rPr>
          <w:rFonts w:asciiTheme="minorHAnsi" w:hAnsiTheme="minorHAnsi"/>
          <w:b/>
        </w:rPr>
      </w:pPr>
      <w:r w:rsidRPr="00FD191B">
        <w:rPr>
          <w:rFonts w:asciiTheme="minorHAnsi" w:hAnsiTheme="minorHAnsi"/>
          <w:b/>
        </w:rPr>
        <w:t>13.TAK</w:t>
      </w:r>
    </w:p>
    <w:p w:rsidR="00D55E1F" w:rsidRPr="00EA66B4" w:rsidRDefault="005B1D7E" w:rsidP="005F4338">
      <w:pPr>
        <w:spacing w:line="240" w:lineRule="auto"/>
        <w:rPr>
          <w:rFonts w:asciiTheme="minorHAnsi" w:hAnsiTheme="minorHAnsi"/>
          <w:b/>
        </w:rPr>
      </w:pPr>
      <w:r w:rsidRPr="00EA66B4">
        <w:rPr>
          <w:rFonts w:asciiTheme="minorHAnsi" w:hAnsiTheme="minorHAnsi"/>
          <w:b/>
        </w:rPr>
        <w:t>Pozycja 1 – Piłka owalna (</w:t>
      </w:r>
      <w:proofErr w:type="spellStart"/>
      <w:r w:rsidRPr="00EA66B4">
        <w:rPr>
          <w:rFonts w:asciiTheme="minorHAnsi" w:hAnsiTheme="minorHAnsi"/>
          <w:b/>
        </w:rPr>
        <w:t>ovoball</w:t>
      </w:r>
      <w:proofErr w:type="spellEnd"/>
      <w:r w:rsidRPr="00EA66B4">
        <w:rPr>
          <w:rFonts w:asciiTheme="minorHAnsi" w:hAnsiTheme="minorHAnsi"/>
          <w:b/>
        </w:rPr>
        <w:t>)</w:t>
      </w:r>
    </w:p>
    <w:p w:rsidR="005B1D7E" w:rsidRDefault="005B1D7E" w:rsidP="005B1D7E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pisana przez Zamawiającego piłka owalna została wyprzedana na polskim rynku i tym samym jest niedostępna. Czy w związku z powyższym Zamawiający dopuści zaproponowaną piłkę ?</w:t>
      </w:r>
    </w:p>
    <w:p w:rsidR="00273FB5" w:rsidRPr="00273FB5" w:rsidRDefault="00273FB5" w:rsidP="00273FB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73FB5">
        <w:rPr>
          <w:rFonts w:ascii="Times New Roman" w:hAnsi="Times New Roman" w:cs="Times New Roman"/>
          <w:color w:val="FF0000"/>
        </w:rPr>
        <w:t>Odpowiedź Zamawiającego:</w:t>
      </w:r>
    </w:p>
    <w:p w:rsidR="00273FB5" w:rsidRPr="00273FB5" w:rsidRDefault="00273FB5" w:rsidP="00273FB5">
      <w:pPr>
        <w:pStyle w:val="Defaul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4.</w:t>
      </w:r>
      <w:r w:rsidRPr="00273FB5">
        <w:rPr>
          <w:rFonts w:ascii="Times New Roman" w:hAnsi="Times New Roman" w:cs="Times New Roman"/>
          <w:b/>
          <w:color w:val="FF0000"/>
        </w:rPr>
        <w:t>TAK</w:t>
      </w:r>
    </w:p>
    <w:p w:rsidR="005B1D7E" w:rsidRPr="005B1D7E" w:rsidRDefault="00273FB5" w:rsidP="005B1D7E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)</w:t>
      </w:r>
      <w:bookmarkStart w:id="0" w:name="_GoBack"/>
      <w:r w:rsidR="005B1D7E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495925" cy="5585778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35" cy="558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55E1F" w:rsidRDefault="00D55E1F" w:rsidP="00204F9B">
      <w:pPr>
        <w:spacing w:line="240" w:lineRule="auto"/>
        <w:ind w:left="6372" w:firstLine="708"/>
        <w:rPr>
          <w:rFonts w:asciiTheme="minorHAnsi" w:hAnsiTheme="minorHAnsi"/>
        </w:rPr>
      </w:pPr>
    </w:p>
    <w:p w:rsidR="005B1D7E" w:rsidRDefault="005B1D7E" w:rsidP="00204F9B">
      <w:pPr>
        <w:spacing w:line="240" w:lineRule="auto"/>
        <w:ind w:left="6372" w:firstLine="708"/>
        <w:rPr>
          <w:rFonts w:asciiTheme="minorHAnsi" w:hAnsiTheme="minorHAnsi"/>
        </w:rPr>
      </w:pPr>
    </w:p>
    <w:p w:rsidR="005B1D7E" w:rsidRDefault="005B1D7E" w:rsidP="005B1D7E">
      <w:pPr>
        <w:spacing w:line="240" w:lineRule="auto"/>
        <w:ind w:firstLine="708"/>
        <w:rPr>
          <w:rFonts w:asciiTheme="minorHAnsi" w:hAnsiTheme="minorHAnsi"/>
        </w:rPr>
      </w:pPr>
    </w:p>
    <w:p w:rsidR="00676580" w:rsidRDefault="00676580" w:rsidP="00204F9B">
      <w:pPr>
        <w:spacing w:line="240" w:lineRule="auto"/>
        <w:ind w:left="6372" w:firstLine="708"/>
        <w:rPr>
          <w:rFonts w:asciiTheme="minorHAnsi" w:hAnsiTheme="minorHAnsi"/>
        </w:rPr>
      </w:pPr>
    </w:p>
    <w:p w:rsidR="009336A7" w:rsidRPr="00D11974" w:rsidRDefault="00204F9B" w:rsidP="00204F9B">
      <w:pPr>
        <w:spacing w:line="240" w:lineRule="auto"/>
        <w:ind w:left="6372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</w:t>
      </w:r>
      <w:r w:rsidR="00BC7B55">
        <w:rPr>
          <w:rFonts w:asciiTheme="minorHAnsi" w:hAnsiTheme="minorHAnsi"/>
        </w:rPr>
        <w:t>randys Przemysław</w:t>
      </w:r>
    </w:p>
    <w:sectPr w:rsidR="009336A7" w:rsidRPr="00D11974" w:rsidSect="00204F9B">
      <w:footerReference w:type="default" r:id="rId12"/>
      <w:pgSz w:w="11906" w:h="16838"/>
      <w:pgMar w:top="426" w:right="99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CA" w:rsidRDefault="007406CA" w:rsidP="00FC3370">
      <w:pPr>
        <w:spacing w:after="0" w:line="240" w:lineRule="auto"/>
      </w:pPr>
      <w:r>
        <w:separator/>
      </w:r>
    </w:p>
  </w:endnote>
  <w:endnote w:type="continuationSeparator" w:id="0">
    <w:p w:rsidR="007406CA" w:rsidRDefault="007406CA" w:rsidP="00FC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7E" w:rsidRDefault="005B1D7E" w:rsidP="00D11974">
    <w:pPr>
      <w:pStyle w:val="Stopka"/>
    </w:pPr>
  </w:p>
  <w:p w:rsidR="005B1D7E" w:rsidRDefault="005B1D7E" w:rsidP="00D11974">
    <w:pPr>
      <w:pStyle w:val="Stopka"/>
    </w:pPr>
  </w:p>
  <w:p w:rsidR="005B1D7E" w:rsidRDefault="005B1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CA" w:rsidRDefault="007406CA" w:rsidP="00FC3370">
      <w:pPr>
        <w:spacing w:after="0" w:line="240" w:lineRule="auto"/>
      </w:pPr>
      <w:r>
        <w:separator/>
      </w:r>
    </w:p>
  </w:footnote>
  <w:footnote w:type="continuationSeparator" w:id="0">
    <w:p w:rsidR="007406CA" w:rsidRDefault="007406CA" w:rsidP="00FC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B20D6"/>
    <w:multiLevelType w:val="hybridMultilevel"/>
    <w:tmpl w:val="164C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5E9"/>
    <w:multiLevelType w:val="hybridMultilevel"/>
    <w:tmpl w:val="52AC2B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3285"/>
    <w:multiLevelType w:val="hybridMultilevel"/>
    <w:tmpl w:val="E4DEB5C0"/>
    <w:lvl w:ilvl="0" w:tplc="C0A4D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3054"/>
    <w:multiLevelType w:val="hybridMultilevel"/>
    <w:tmpl w:val="C6EE3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E01D8"/>
    <w:multiLevelType w:val="hybridMultilevel"/>
    <w:tmpl w:val="F6A4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04"/>
    <w:multiLevelType w:val="hybridMultilevel"/>
    <w:tmpl w:val="C4DA5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82A"/>
    <w:multiLevelType w:val="hybridMultilevel"/>
    <w:tmpl w:val="870A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D0572"/>
    <w:multiLevelType w:val="hybridMultilevel"/>
    <w:tmpl w:val="CCD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305"/>
    <w:multiLevelType w:val="multilevel"/>
    <w:tmpl w:val="1E8640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E10C0"/>
    <w:multiLevelType w:val="hybridMultilevel"/>
    <w:tmpl w:val="6BD6641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BD71E7"/>
    <w:multiLevelType w:val="hybridMultilevel"/>
    <w:tmpl w:val="0D422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C0117"/>
    <w:multiLevelType w:val="hybridMultilevel"/>
    <w:tmpl w:val="E9FA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5BD5"/>
    <w:multiLevelType w:val="hybridMultilevel"/>
    <w:tmpl w:val="9018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179"/>
    <w:multiLevelType w:val="hybridMultilevel"/>
    <w:tmpl w:val="CCBC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147"/>
    <w:multiLevelType w:val="hybridMultilevel"/>
    <w:tmpl w:val="0F50CD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8E7AB8"/>
    <w:multiLevelType w:val="hybridMultilevel"/>
    <w:tmpl w:val="5114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F53ED"/>
    <w:multiLevelType w:val="hybridMultilevel"/>
    <w:tmpl w:val="C2A48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35641"/>
    <w:multiLevelType w:val="hybridMultilevel"/>
    <w:tmpl w:val="5FE08772"/>
    <w:lvl w:ilvl="0" w:tplc="5B8A39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716FE"/>
    <w:multiLevelType w:val="hybridMultilevel"/>
    <w:tmpl w:val="7CB8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473C"/>
    <w:multiLevelType w:val="hybridMultilevel"/>
    <w:tmpl w:val="16A4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E2F78"/>
    <w:multiLevelType w:val="hybridMultilevel"/>
    <w:tmpl w:val="55FE8D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3801"/>
    <w:multiLevelType w:val="hybridMultilevel"/>
    <w:tmpl w:val="31ACEC40"/>
    <w:lvl w:ilvl="0" w:tplc="C51A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5125"/>
    <w:multiLevelType w:val="hybridMultilevel"/>
    <w:tmpl w:val="100CF5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74AE"/>
    <w:multiLevelType w:val="hybridMultilevel"/>
    <w:tmpl w:val="F6DCD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C73DFC"/>
    <w:multiLevelType w:val="hybridMultilevel"/>
    <w:tmpl w:val="B6CE7740"/>
    <w:lvl w:ilvl="0" w:tplc="12407E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C9551C9"/>
    <w:multiLevelType w:val="hybridMultilevel"/>
    <w:tmpl w:val="7D3A8A38"/>
    <w:lvl w:ilvl="0" w:tplc="02E432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F4CE1"/>
    <w:multiLevelType w:val="hybridMultilevel"/>
    <w:tmpl w:val="5496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2ADF"/>
    <w:multiLevelType w:val="hybridMultilevel"/>
    <w:tmpl w:val="E4C8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57945"/>
    <w:multiLevelType w:val="hybridMultilevel"/>
    <w:tmpl w:val="CEC87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570F"/>
    <w:multiLevelType w:val="hybridMultilevel"/>
    <w:tmpl w:val="7F2C24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4CC0"/>
    <w:multiLevelType w:val="hybridMultilevel"/>
    <w:tmpl w:val="1D64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15875"/>
    <w:multiLevelType w:val="hybridMultilevel"/>
    <w:tmpl w:val="A320B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19"/>
  </w:num>
  <w:num w:numId="5">
    <w:abstractNumId w:val="24"/>
  </w:num>
  <w:num w:numId="6">
    <w:abstractNumId w:val="27"/>
  </w:num>
  <w:num w:numId="7">
    <w:abstractNumId w:val="0"/>
  </w:num>
  <w:num w:numId="8">
    <w:abstractNumId w:val="1"/>
  </w:num>
  <w:num w:numId="9">
    <w:abstractNumId w:val="4"/>
  </w:num>
  <w:num w:numId="10">
    <w:abstractNumId w:val="23"/>
  </w:num>
  <w:num w:numId="11">
    <w:abstractNumId w:val="2"/>
  </w:num>
  <w:num w:numId="12">
    <w:abstractNumId w:val="26"/>
  </w:num>
  <w:num w:numId="13">
    <w:abstractNumId w:val="10"/>
  </w:num>
  <w:num w:numId="14">
    <w:abstractNumId w:val="28"/>
  </w:num>
  <w:num w:numId="15">
    <w:abstractNumId w:val="13"/>
  </w:num>
  <w:num w:numId="16">
    <w:abstractNumId w:val="20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7"/>
  </w:num>
  <w:num w:numId="24">
    <w:abstractNumId w:val="5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8"/>
  </w:num>
  <w:num w:numId="30">
    <w:abstractNumId w:val="16"/>
  </w:num>
  <w:num w:numId="31">
    <w:abstractNumId w:val="33"/>
  </w:num>
  <w:num w:numId="32">
    <w:abstractNumId w:val="22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AD"/>
    <w:rsid w:val="00001AEB"/>
    <w:rsid w:val="000204E4"/>
    <w:rsid w:val="00020889"/>
    <w:rsid w:val="00032935"/>
    <w:rsid w:val="00033BF6"/>
    <w:rsid w:val="00061A44"/>
    <w:rsid w:val="0006210F"/>
    <w:rsid w:val="00074875"/>
    <w:rsid w:val="00077F6C"/>
    <w:rsid w:val="000808CA"/>
    <w:rsid w:val="00084464"/>
    <w:rsid w:val="000A0237"/>
    <w:rsid w:val="000A0EE7"/>
    <w:rsid w:val="000A4BE3"/>
    <w:rsid w:val="000A5794"/>
    <w:rsid w:val="000C2E80"/>
    <w:rsid w:val="000C4421"/>
    <w:rsid w:val="000D0FCD"/>
    <w:rsid w:val="000D77AC"/>
    <w:rsid w:val="000E1623"/>
    <w:rsid w:val="001011D4"/>
    <w:rsid w:val="00102E2E"/>
    <w:rsid w:val="001300D8"/>
    <w:rsid w:val="00142A54"/>
    <w:rsid w:val="00151E4D"/>
    <w:rsid w:val="00153C88"/>
    <w:rsid w:val="0015555D"/>
    <w:rsid w:val="00160EB5"/>
    <w:rsid w:val="00161A9B"/>
    <w:rsid w:val="00170B98"/>
    <w:rsid w:val="00184DE3"/>
    <w:rsid w:val="0018721B"/>
    <w:rsid w:val="001A5648"/>
    <w:rsid w:val="001B301A"/>
    <w:rsid w:val="001C069C"/>
    <w:rsid w:val="001C0796"/>
    <w:rsid w:val="001C49EE"/>
    <w:rsid w:val="001C7189"/>
    <w:rsid w:val="001D4DE2"/>
    <w:rsid w:val="001E1DCF"/>
    <w:rsid w:val="001E3AC3"/>
    <w:rsid w:val="001E4525"/>
    <w:rsid w:val="001F1355"/>
    <w:rsid w:val="001F19E5"/>
    <w:rsid w:val="001F51B1"/>
    <w:rsid w:val="00204F9B"/>
    <w:rsid w:val="00205B2B"/>
    <w:rsid w:val="002115C7"/>
    <w:rsid w:val="00213386"/>
    <w:rsid w:val="002174CB"/>
    <w:rsid w:val="00221918"/>
    <w:rsid w:val="0022702B"/>
    <w:rsid w:val="00246BE0"/>
    <w:rsid w:val="002606E2"/>
    <w:rsid w:val="00265E52"/>
    <w:rsid w:val="00273FB5"/>
    <w:rsid w:val="0028733D"/>
    <w:rsid w:val="002A6022"/>
    <w:rsid w:val="002A7C9A"/>
    <w:rsid w:val="002B014F"/>
    <w:rsid w:val="002B16AC"/>
    <w:rsid w:val="002C6432"/>
    <w:rsid w:val="002E7E60"/>
    <w:rsid w:val="002F5521"/>
    <w:rsid w:val="003014B1"/>
    <w:rsid w:val="00327AB2"/>
    <w:rsid w:val="00343F71"/>
    <w:rsid w:val="00347F96"/>
    <w:rsid w:val="00393B48"/>
    <w:rsid w:val="00394C47"/>
    <w:rsid w:val="003A6AC8"/>
    <w:rsid w:val="003B70D1"/>
    <w:rsid w:val="003B735D"/>
    <w:rsid w:val="003C12D0"/>
    <w:rsid w:val="003C1513"/>
    <w:rsid w:val="003D02C4"/>
    <w:rsid w:val="003D6B6E"/>
    <w:rsid w:val="003F51EF"/>
    <w:rsid w:val="00406E2A"/>
    <w:rsid w:val="00406FA2"/>
    <w:rsid w:val="00443ED3"/>
    <w:rsid w:val="004578E7"/>
    <w:rsid w:val="00473173"/>
    <w:rsid w:val="004829F6"/>
    <w:rsid w:val="00483C43"/>
    <w:rsid w:val="004C29CA"/>
    <w:rsid w:val="004D1237"/>
    <w:rsid w:val="004D176A"/>
    <w:rsid w:val="004F7D5A"/>
    <w:rsid w:val="00524EE1"/>
    <w:rsid w:val="00524F10"/>
    <w:rsid w:val="00533859"/>
    <w:rsid w:val="00535186"/>
    <w:rsid w:val="0055525F"/>
    <w:rsid w:val="00571913"/>
    <w:rsid w:val="00573BF2"/>
    <w:rsid w:val="00580A58"/>
    <w:rsid w:val="00581456"/>
    <w:rsid w:val="00582867"/>
    <w:rsid w:val="005844F1"/>
    <w:rsid w:val="005A18F1"/>
    <w:rsid w:val="005A387B"/>
    <w:rsid w:val="005B1D7E"/>
    <w:rsid w:val="005B56DF"/>
    <w:rsid w:val="005B6B03"/>
    <w:rsid w:val="005C0CD0"/>
    <w:rsid w:val="005C6A9F"/>
    <w:rsid w:val="005D4100"/>
    <w:rsid w:val="005D6D5D"/>
    <w:rsid w:val="005E15D9"/>
    <w:rsid w:val="005F4338"/>
    <w:rsid w:val="00605B12"/>
    <w:rsid w:val="00617DD3"/>
    <w:rsid w:val="00640AE5"/>
    <w:rsid w:val="00672341"/>
    <w:rsid w:val="00675F40"/>
    <w:rsid w:val="00676580"/>
    <w:rsid w:val="006773E9"/>
    <w:rsid w:val="00682A45"/>
    <w:rsid w:val="00684639"/>
    <w:rsid w:val="00694E4F"/>
    <w:rsid w:val="00696E61"/>
    <w:rsid w:val="006B6093"/>
    <w:rsid w:val="006B6EB8"/>
    <w:rsid w:val="006B77F9"/>
    <w:rsid w:val="006B7D08"/>
    <w:rsid w:val="006E1C95"/>
    <w:rsid w:val="006E661F"/>
    <w:rsid w:val="00702919"/>
    <w:rsid w:val="007072FA"/>
    <w:rsid w:val="00710245"/>
    <w:rsid w:val="00710699"/>
    <w:rsid w:val="00722E41"/>
    <w:rsid w:val="00725735"/>
    <w:rsid w:val="00733A19"/>
    <w:rsid w:val="007373D8"/>
    <w:rsid w:val="007406CA"/>
    <w:rsid w:val="00744785"/>
    <w:rsid w:val="007473F0"/>
    <w:rsid w:val="00750233"/>
    <w:rsid w:val="00750883"/>
    <w:rsid w:val="00752114"/>
    <w:rsid w:val="00752E15"/>
    <w:rsid w:val="0075645F"/>
    <w:rsid w:val="0076009A"/>
    <w:rsid w:val="007666B1"/>
    <w:rsid w:val="00792DFD"/>
    <w:rsid w:val="007946DE"/>
    <w:rsid w:val="007A7574"/>
    <w:rsid w:val="007A7A45"/>
    <w:rsid w:val="007B34AF"/>
    <w:rsid w:val="007B7E2D"/>
    <w:rsid w:val="007E0D06"/>
    <w:rsid w:val="007E26AD"/>
    <w:rsid w:val="007E3DC0"/>
    <w:rsid w:val="007F23AF"/>
    <w:rsid w:val="007F570F"/>
    <w:rsid w:val="00827FC6"/>
    <w:rsid w:val="00844C08"/>
    <w:rsid w:val="00852259"/>
    <w:rsid w:val="0085624A"/>
    <w:rsid w:val="00867E35"/>
    <w:rsid w:val="0088190E"/>
    <w:rsid w:val="008831F3"/>
    <w:rsid w:val="00891060"/>
    <w:rsid w:val="00891E41"/>
    <w:rsid w:val="00896080"/>
    <w:rsid w:val="00896814"/>
    <w:rsid w:val="008A58DA"/>
    <w:rsid w:val="008A6849"/>
    <w:rsid w:val="008A781C"/>
    <w:rsid w:val="008B27EF"/>
    <w:rsid w:val="008C7EF4"/>
    <w:rsid w:val="008E6027"/>
    <w:rsid w:val="008F7A15"/>
    <w:rsid w:val="00901A34"/>
    <w:rsid w:val="00921ED2"/>
    <w:rsid w:val="009336A7"/>
    <w:rsid w:val="00934618"/>
    <w:rsid w:val="0093563C"/>
    <w:rsid w:val="0093713F"/>
    <w:rsid w:val="00943C97"/>
    <w:rsid w:val="009468D6"/>
    <w:rsid w:val="00946C5C"/>
    <w:rsid w:val="0095361B"/>
    <w:rsid w:val="00954CA7"/>
    <w:rsid w:val="00984354"/>
    <w:rsid w:val="009965DC"/>
    <w:rsid w:val="009A7395"/>
    <w:rsid w:val="009A78FF"/>
    <w:rsid w:val="009B3BD9"/>
    <w:rsid w:val="009C20BC"/>
    <w:rsid w:val="009D49B1"/>
    <w:rsid w:val="009D4F7E"/>
    <w:rsid w:val="009D6720"/>
    <w:rsid w:val="009E10B5"/>
    <w:rsid w:val="009E3D32"/>
    <w:rsid w:val="009F7837"/>
    <w:rsid w:val="00A03964"/>
    <w:rsid w:val="00A04A84"/>
    <w:rsid w:val="00A07109"/>
    <w:rsid w:val="00A12257"/>
    <w:rsid w:val="00A30948"/>
    <w:rsid w:val="00A42BFD"/>
    <w:rsid w:val="00A51AB0"/>
    <w:rsid w:val="00A67C69"/>
    <w:rsid w:val="00A800C0"/>
    <w:rsid w:val="00A938CF"/>
    <w:rsid w:val="00AA702F"/>
    <w:rsid w:val="00AB1BB8"/>
    <w:rsid w:val="00AB3A34"/>
    <w:rsid w:val="00AB4BBF"/>
    <w:rsid w:val="00AC17F5"/>
    <w:rsid w:val="00AC232C"/>
    <w:rsid w:val="00AC6598"/>
    <w:rsid w:val="00AC7FA0"/>
    <w:rsid w:val="00AD2F20"/>
    <w:rsid w:val="00AE54ED"/>
    <w:rsid w:val="00AE77A0"/>
    <w:rsid w:val="00B13E94"/>
    <w:rsid w:val="00B166CF"/>
    <w:rsid w:val="00B33C05"/>
    <w:rsid w:val="00B54CC2"/>
    <w:rsid w:val="00B65B4E"/>
    <w:rsid w:val="00B7095A"/>
    <w:rsid w:val="00B713D5"/>
    <w:rsid w:val="00B72AEF"/>
    <w:rsid w:val="00B90449"/>
    <w:rsid w:val="00B95231"/>
    <w:rsid w:val="00BA1F39"/>
    <w:rsid w:val="00BA2082"/>
    <w:rsid w:val="00BA24A1"/>
    <w:rsid w:val="00BB3D51"/>
    <w:rsid w:val="00BB49F7"/>
    <w:rsid w:val="00BC65A1"/>
    <w:rsid w:val="00BC7B55"/>
    <w:rsid w:val="00C02D88"/>
    <w:rsid w:val="00C0704C"/>
    <w:rsid w:val="00C11453"/>
    <w:rsid w:val="00C31AA7"/>
    <w:rsid w:val="00C31E9E"/>
    <w:rsid w:val="00C4401B"/>
    <w:rsid w:val="00C7135A"/>
    <w:rsid w:val="00C72F71"/>
    <w:rsid w:val="00C74FF5"/>
    <w:rsid w:val="00C834F6"/>
    <w:rsid w:val="00C83705"/>
    <w:rsid w:val="00C876F8"/>
    <w:rsid w:val="00CA2288"/>
    <w:rsid w:val="00CB1EEE"/>
    <w:rsid w:val="00CB2165"/>
    <w:rsid w:val="00CB71A4"/>
    <w:rsid w:val="00CC4008"/>
    <w:rsid w:val="00CC4E8D"/>
    <w:rsid w:val="00CC6DAB"/>
    <w:rsid w:val="00CC73D1"/>
    <w:rsid w:val="00CC751F"/>
    <w:rsid w:val="00CD3F13"/>
    <w:rsid w:val="00CE1B3D"/>
    <w:rsid w:val="00CE5DF3"/>
    <w:rsid w:val="00CF350E"/>
    <w:rsid w:val="00D103D0"/>
    <w:rsid w:val="00D11974"/>
    <w:rsid w:val="00D12C2F"/>
    <w:rsid w:val="00D2303D"/>
    <w:rsid w:val="00D35FF0"/>
    <w:rsid w:val="00D440FA"/>
    <w:rsid w:val="00D55E1F"/>
    <w:rsid w:val="00D5666A"/>
    <w:rsid w:val="00D67EAA"/>
    <w:rsid w:val="00D91E33"/>
    <w:rsid w:val="00DA393B"/>
    <w:rsid w:val="00DA725A"/>
    <w:rsid w:val="00DB0CB1"/>
    <w:rsid w:val="00DB25F7"/>
    <w:rsid w:val="00DB4E0C"/>
    <w:rsid w:val="00DB6EBB"/>
    <w:rsid w:val="00DD3085"/>
    <w:rsid w:val="00DD4B73"/>
    <w:rsid w:val="00DD74A8"/>
    <w:rsid w:val="00E01D21"/>
    <w:rsid w:val="00E04097"/>
    <w:rsid w:val="00E12029"/>
    <w:rsid w:val="00E3091C"/>
    <w:rsid w:val="00E320C7"/>
    <w:rsid w:val="00E519F3"/>
    <w:rsid w:val="00E63EA8"/>
    <w:rsid w:val="00E67247"/>
    <w:rsid w:val="00E8162F"/>
    <w:rsid w:val="00E81D43"/>
    <w:rsid w:val="00E9501D"/>
    <w:rsid w:val="00EA3013"/>
    <w:rsid w:val="00EA66B4"/>
    <w:rsid w:val="00EE1788"/>
    <w:rsid w:val="00F01029"/>
    <w:rsid w:val="00F02C5D"/>
    <w:rsid w:val="00F0348E"/>
    <w:rsid w:val="00F11F93"/>
    <w:rsid w:val="00F11F9E"/>
    <w:rsid w:val="00F21C11"/>
    <w:rsid w:val="00F376E6"/>
    <w:rsid w:val="00F40336"/>
    <w:rsid w:val="00F40E06"/>
    <w:rsid w:val="00F412F6"/>
    <w:rsid w:val="00F4267B"/>
    <w:rsid w:val="00F44244"/>
    <w:rsid w:val="00F46D7F"/>
    <w:rsid w:val="00F5672A"/>
    <w:rsid w:val="00F76315"/>
    <w:rsid w:val="00F87E19"/>
    <w:rsid w:val="00FB0140"/>
    <w:rsid w:val="00FB7E25"/>
    <w:rsid w:val="00FC3370"/>
    <w:rsid w:val="00FD191B"/>
    <w:rsid w:val="00FF22F1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CD97"/>
  <w15:docId w15:val="{6A2A494A-4C32-4EF3-9797-65F02F45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A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A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E26AD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C3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33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3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3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74FF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B16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54E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3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31F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omylnaczcionkaakapitu"/>
    <w:rsid w:val="00AB3A34"/>
  </w:style>
  <w:style w:type="paragraph" w:styleId="Akapitzlist">
    <w:name w:val="List Paragraph"/>
    <w:basedOn w:val="Normalny"/>
    <w:uiPriority w:val="34"/>
    <w:qFormat/>
    <w:rsid w:val="00AB3A34"/>
    <w:pPr>
      <w:ind w:left="720"/>
      <w:contextualSpacing/>
    </w:pPr>
  </w:style>
  <w:style w:type="paragraph" w:customStyle="1" w:styleId="Default">
    <w:name w:val="Default"/>
    <w:rsid w:val="00827F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55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F546-6489-47E9-842A-A7D66FE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Med</dc:creator>
  <cp:lastModifiedBy>Agnieszka Muszyńska</cp:lastModifiedBy>
  <cp:revision>2</cp:revision>
  <cp:lastPrinted>2016-07-27T12:53:00Z</cp:lastPrinted>
  <dcterms:created xsi:type="dcterms:W3CDTF">2019-03-04T14:23:00Z</dcterms:created>
  <dcterms:modified xsi:type="dcterms:W3CDTF">2019-03-04T14:23:00Z</dcterms:modified>
</cp:coreProperties>
</file>